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B7" w:rsidRDefault="00B1135D">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乡（镇）村公共设施、公益事业使用</w:t>
      </w:r>
    </w:p>
    <w:p w:rsidR="00E86CB7" w:rsidRDefault="00B1135D">
      <w:pPr>
        <w:spacing w:line="600" w:lineRule="exact"/>
        <w:jc w:val="center"/>
        <w:textAlignment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集体建设用地审批办事指南</w:t>
      </w:r>
    </w:p>
    <w:p w:rsidR="00E86CB7" w:rsidRDefault="00E86CB7">
      <w:pPr>
        <w:spacing w:line="600" w:lineRule="exact"/>
        <w:textAlignment w:val="center"/>
        <w:rPr>
          <w:rFonts w:asciiTheme="majorEastAsia" w:eastAsiaTheme="majorEastAsia" w:hAnsiTheme="majorEastAsia"/>
          <w:b/>
          <w:sz w:val="28"/>
          <w:szCs w:val="28"/>
        </w:rPr>
      </w:pP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适用范围</w:t>
      </w:r>
    </w:p>
    <w:p w:rsidR="00E86CB7" w:rsidRDefault="00B1135D">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指南适用于乡（镇）村公共设施、公益事业使用集体建设用地审批的办理。</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二、事项类型</w:t>
      </w:r>
    </w:p>
    <w:p w:rsidR="00E86CB7" w:rsidRDefault="00D978E1">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许可</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审批依据</w:t>
      </w:r>
    </w:p>
    <w:p w:rsidR="00E86CB7" w:rsidRDefault="00B1135D">
      <w:pPr>
        <w:spacing w:line="600" w:lineRule="exact"/>
        <w:ind w:firstLineChars="200" w:firstLine="480"/>
        <w:textAlignment w:val="center"/>
        <w:rPr>
          <w:rFonts w:ascii="宋体" w:eastAsia="宋体" w:hAnsi="宋体" w:cs="宋体"/>
          <w:kern w:val="0"/>
          <w:sz w:val="24"/>
          <w:szCs w:val="24"/>
        </w:rPr>
      </w:pPr>
      <w:r>
        <w:rPr>
          <w:rFonts w:ascii="宋体" w:eastAsia="宋体" w:hAnsi="宋体" w:cs="宋体" w:hint="eastAsia"/>
          <w:kern w:val="0"/>
          <w:sz w:val="24"/>
          <w:szCs w:val="24"/>
        </w:rPr>
        <w:t>《中华人民共和国土地管理法》第</w:t>
      </w:r>
      <w:r w:rsidR="00D978E1">
        <w:rPr>
          <w:rFonts w:ascii="宋体" w:eastAsia="宋体" w:hAnsi="宋体" w:cs="宋体" w:hint="eastAsia"/>
          <w:kern w:val="0"/>
          <w:sz w:val="24"/>
          <w:szCs w:val="24"/>
        </w:rPr>
        <w:t>61</w:t>
      </w:r>
      <w:r>
        <w:rPr>
          <w:rFonts w:ascii="宋体" w:eastAsia="宋体" w:hAnsi="宋体" w:cs="宋体" w:hint="eastAsia"/>
          <w:kern w:val="0"/>
          <w:sz w:val="24"/>
          <w:szCs w:val="24"/>
        </w:rPr>
        <w:t>条。</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230E29" w:rsidRDefault="00230E29" w:rsidP="00230E29">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沈阳市规划和国土资源局</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230E29" w:rsidRDefault="00230E29" w:rsidP="00230E29">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有批准权的市、县人民政府</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六、数量限制</w:t>
      </w:r>
    </w:p>
    <w:p w:rsidR="00E86CB7" w:rsidRDefault="002E782A">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无数量限制</w:t>
      </w:r>
      <w:r w:rsidR="00B1135D">
        <w:rPr>
          <w:rFonts w:asciiTheme="majorEastAsia" w:eastAsiaTheme="majorEastAsia" w:hAnsiTheme="majorEastAsia" w:hint="eastAsia"/>
          <w:sz w:val="24"/>
          <w:szCs w:val="24"/>
        </w:rPr>
        <w:t>。</w:t>
      </w:r>
    </w:p>
    <w:p w:rsidR="00E86CB7" w:rsidRDefault="00B1135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七、申请条件</w:t>
      </w:r>
    </w:p>
    <w:p w:rsidR="00E86CB7" w:rsidRDefault="00B1135D">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1.申请人具有合法的身份证明材料</w:t>
      </w:r>
      <w:r w:rsidR="007C791D">
        <w:rPr>
          <w:rFonts w:asciiTheme="majorEastAsia" w:eastAsiaTheme="majorEastAsia" w:hAnsiTheme="majorEastAsia" w:hint="eastAsia"/>
          <w:sz w:val="24"/>
          <w:szCs w:val="24"/>
        </w:rPr>
        <w:t>；</w:t>
      </w:r>
    </w:p>
    <w:p w:rsidR="00E86CB7" w:rsidRDefault="00B1135D">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2.申请用地为集体建设用地，且土地权属无纠纷。</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八、禁止性要求（不具备申请条件）</w:t>
      </w:r>
    </w:p>
    <w:p w:rsidR="00E86CB7" w:rsidRDefault="00B1135D">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1.申请人不具备合法的</w:t>
      </w:r>
      <w:r w:rsidR="004A358B">
        <w:rPr>
          <w:rFonts w:asciiTheme="minorEastAsia" w:eastAsiaTheme="minorEastAsia" w:hAnsiTheme="minorEastAsia" w:hint="eastAsia"/>
          <w:sz w:val="24"/>
          <w:szCs w:val="24"/>
        </w:rPr>
        <w:t>身份</w:t>
      </w:r>
      <w:r w:rsidR="00F14630">
        <w:rPr>
          <w:rFonts w:asciiTheme="minorEastAsia" w:eastAsiaTheme="minorEastAsia" w:hAnsiTheme="minorEastAsia" w:hint="eastAsia"/>
          <w:sz w:val="24"/>
          <w:szCs w:val="24"/>
        </w:rPr>
        <w:t>证明；</w:t>
      </w:r>
    </w:p>
    <w:p w:rsidR="00E86CB7" w:rsidRDefault="00B1135D">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2.申请用地不具备合法的土地权属证明材料或权属存在纠纷。</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九、申请材料目录</w:t>
      </w:r>
    </w:p>
    <w:p w:rsidR="00E86CB7" w:rsidRDefault="00B1135D">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沈阳市建设用地使用权处置申请表原件1份</w:t>
      </w:r>
      <w:r w:rsidR="00E02526">
        <w:rPr>
          <w:rFonts w:ascii="宋体" w:eastAsia="宋体" w:hAnsi="宋体" w:cs="仿宋_GB2312" w:hint="eastAsia"/>
          <w:sz w:val="24"/>
          <w:szCs w:val="24"/>
        </w:rPr>
        <w:t>；</w:t>
      </w:r>
    </w:p>
    <w:p w:rsidR="00663658" w:rsidRPr="00663658" w:rsidRDefault="00663658">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lastRenderedPageBreak/>
        <w:t>2.项目申请使用集体建设用地的请示原件1份</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3</w:t>
      </w:r>
      <w:r w:rsidR="00B1135D">
        <w:rPr>
          <w:rFonts w:ascii="宋体" w:eastAsia="宋体" w:hAnsi="宋体" w:cs="仿宋_GB2312" w:hint="eastAsia"/>
          <w:sz w:val="24"/>
          <w:szCs w:val="24"/>
        </w:rPr>
        <w:t>.单位法人营业执照或组织机构代码证、法定代表人身份证复印件1份；若委托办理，提供法定代表人委托书原件1份，委托代理人身份证复印件1份</w:t>
      </w:r>
      <w:r w:rsidR="00E02526">
        <w:rPr>
          <w:rFonts w:ascii="宋体" w:eastAsia="宋体" w:hAnsi="宋体" w:cs="仿宋_GB2312" w:hint="eastAsia"/>
          <w:sz w:val="24"/>
          <w:szCs w:val="24"/>
        </w:rPr>
        <w:t>；</w:t>
      </w:r>
    </w:p>
    <w:p w:rsidR="00E86CB7" w:rsidRDefault="00E43143">
      <w:pPr>
        <w:tabs>
          <w:tab w:val="left" w:pos="180"/>
        </w:tabs>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4</w:t>
      </w:r>
      <w:r w:rsidR="00B1135D">
        <w:rPr>
          <w:rFonts w:ascii="宋体" w:eastAsia="宋体" w:hAnsi="宋体" w:cs="仿宋_GB2312" w:hint="eastAsia"/>
          <w:sz w:val="24"/>
          <w:szCs w:val="24"/>
        </w:rPr>
        <w:t>.定规划线及确认权属界线的1:500或1:1000地形图原件1份</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5</w:t>
      </w:r>
      <w:r w:rsidR="00B1135D">
        <w:rPr>
          <w:rFonts w:ascii="宋体" w:eastAsia="宋体" w:hAnsi="宋体" w:cs="仿宋_GB2312" w:hint="eastAsia"/>
          <w:sz w:val="24"/>
          <w:szCs w:val="24"/>
        </w:rPr>
        <w:t>.权利情况说明原件1份（拟用土地性质为集体建设用地，属于存量集体建设用地或已完成农用地转用及补偿的新增集体建设用地，土地权属无争议）</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6</w:t>
      </w:r>
      <w:r w:rsidR="00B1135D">
        <w:rPr>
          <w:rFonts w:ascii="宋体" w:eastAsia="宋体" w:hAnsi="宋体" w:cs="仿宋_GB2312" w:hint="eastAsia"/>
          <w:sz w:val="24"/>
          <w:szCs w:val="24"/>
        </w:rPr>
        <w:t>.宗地图原件4份,坐标点电子版（txt格式）</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7</w:t>
      </w:r>
      <w:r w:rsidR="00B1135D">
        <w:rPr>
          <w:rFonts w:ascii="宋体" w:eastAsia="宋体" w:hAnsi="宋体" w:cs="仿宋_GB2312" w:hint="eastAsia"/>
          <w:sz w:val="24"/>
          <w:szCs w:val="24"/>
        </w:rPr>
        <w:t>.规划国土部门出具的符合土地利用总体规划和城乡规划情况说明原件1份</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8</w:t>
      </w:r>
      <w:r w:rsidR="00B1135D">
        <w:rPr>
          <w:rFonts w:ascii="宋体" w:eastAsia="宋体" w:hAnsi="宋体" w:cs="仿宋_GB2312" w:hint="eastAsia"/>
          <w:sz w:val="24"/>
          <w:szCs w:val="24"/>
        </w:rPr>
        <w:t>.项目的审批（核准、备案）文件原件1份</w:t>
      </w:r>
      <w:r w:rsidR="00E02526">
        <w:rPr>
          <w:rFonts w:ascii="宋体" w:eastAsia="宋体" w:hAnsi="宋体" w:cs="仿宋_GB2312" w:hint="eastAsia"/>
          <w:sz w:val="24"/>
          <w:szCs w:val="24"/>
        </w:rPr>
        <w:t>；</w:t>
      </w:r>
    </w:p>
    <w:p w:rsidR="00E86CB7" w:rsidRDefault="00E43143">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9</w:t>
      </w:r>
      <w:r w:rsidR="00B1135D">
        <w:rPr>
          <w:rFonts w:ascii="宋体" w:eastAsia="宋体" w:hAnsi="宋体" w:cs="仿宋_GB2312" w:hint="eastAsia"/>
          <w:sz w:val="24"/>
          <w:szCs w:val="24"/>
        </w:rPr>
        <w:t>.乡村建设规划许可证复印件1份</w:t>
      </w:r>
      <w:r w:rsidR="00E02526">
        <w:rPr>
          <w:rFonts w:ascii="宋体" w:eastAsia="宋体" w:hAnsi="宋体" w:cs="仿宋_GB2312" w:hint="eastAsia"/>
          <w:sz w:val="24"/>
          <w:szCs w:val="24"/>
        </w:rPr>
        <w:t>；</w:t>
      </w:r>
    </w:p>
    <w:p w:rsidR="00E86CB7" w:rsidRDefault="00B1135D">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0.行业主管部门出具的符合乡（镇）村公共设施或公益事业的认定意见。</w:t>
      </w:r>
    </w:p>
    <w:p w:rsidR="00E86CB7" w:rsidRDefault="00B1135D">
      <w:pPr>
        <w:tabs>
          <w:tab w:val="left" w:pos="4536"/>
        </w:tabs>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申请接收</w:t>
      </w:r>
    </w:p>
    <w:p w:rsidR="00E86CB7" w:rsidRDefault="00D978E1" w:rsidP="00D978E1">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Pr>
          <w:rFonts w:asciiTheme="majorEastAsia" w:eastAsiaTheme="majorEastAsia" w:hAnsiTheme="majorEastAsia" w:hint="eastAsia"/>
          <w:sz w:val="24"/>
          <w:szCs w:val="24"/>
        </w:rPr>
        <w:t>土地</w:t>
      </w:r>
      <w:r w:rsidRPr="00157B44">
        <w:rPr>
          <w:rFonts w:asciiTheme="majorEastAsia" w:eastAsiaTheme="majorEastAsia" w:hAnsiTheme="majorEastAsia" w:hint="eastAsia"/>
          <w:sz w:val="24"/>
          <w:szCs w:val="24"/>
        </w:rPr>
        <w:t>”</w:t>
      </w:r>
      <w:r>
        <w:rPr>
          <w:rFonts w:asciiTheme="minorEastAsia" w:eastAsiaTheme="minorEastAsia" w:hAnsiTheme="minorEastAsia" w:cs="仿宋_GB2312"/>
          <w:sz w:val="24"/>
          <w:szCs w:val="24"/>
        </w:rPr>
        <w:t>窗口</w:t>
      </w:r>
      <w:r>
        <w:rPr>
          <w:rFonts w:asciiTheme="minorEastAsia" w:eastAsiaTheme="minorEastAsia" w:hAnsiTheme="minorEastAsia" w:cs="仿宋_GB2312" w:hint="eastAsia"/>
          <w:sz w:val="24"/>
          <w:szCs w:val="24"/>
        </w:rPr>
        <w:t>现场申请</w:t>
      </w:r>
      <w:r w:rsidR="00B1135D">
        <w:rPr>
          <w:rFonts w:asciiTheme="minorEastAsia" w:eastAsiaTheme="minorEastAsia" w:hAnsiTheme="minorEastAsia" w:cs="仿宋_GB2312" w:hint="eastAsia"/>
          <w:sz w:val="24"/>
          <w:szCs w:val="24"/>
        </w:rPr>
        <w:t>。</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业务办理基本流程及办结时限（5个工作日）</w:t>
      </w:r>
    </w:p>
    <w:p w:rsidR="004F47BD" w:rsidRDefault="004F47BD" w:rsidP="004F47BD">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1.用地单位在申请要件齐全后提出申请，窗口受理。</w:t>
      </w:r>
      <w:r>
        <w:rPr>
          <w:rFonts w:asciiTheme="minorEastAsia" w:eastAsiaTheme="minorEastAsia" w:hAnsiTheme="minorEastAsia" w:cs="仿宋_GB2312" w:hint="eastAsia"/>
          <w:sz w:val="24"/>
          <w:szCs w:val="24"/>
        </w:rPr>
        <w:t>（1个工作日）</w:t>
      </w:r>
    </w:p>
    <w:p w:rsidR="004F47BD" w:rsidRDefault="004F47BD" w:rsidP="004F47BD">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2.项目审核</w:t>
      </w:r>
      <w:r>
        <w:rPr>
          <w:rFonts w:asciiTheme="minorEastAsia" w:eastAsiaTheme="minorEastAsia" w:hAnsiTheme="minorEastAsia" w:cs="仿宋_GB2312" w:hint="eastAsia"/>
          <w:sz w:val="24"/>
          <w:szCs w:val="24"/>
        </w:rPr>
        <w:t>。（1个工作日）</w:t>
      </w:r>
    </w:p>
    <w:p w:rsidR="004F47BD" w:rsidRDefault="004F47BD" w:rsidP="004F47BD">
      <w:pPr>
        <w:pStyle w:val="af"/>
        <w:tabs>
          <w:tab w:val="left" w:pos="1134"/>
        </w:tabs>
        <w:spacing w:line="560" w:lineRule="exact"/>
        <w:ind w:firstLine="480"/>
        <w:textAlignment w:val="center"/>
        <w:rPr>
          <w:rFonts w:ascii="宋体" w:eastAsia="宋体" w:hAnsi="宋体" w:cs="仿宋_GB2312"/>
          <w:sz w:val="24"/>
          <w:szCs w:val="24"/>
        </w:rPr>
      </w:pPr>
      <w:r>
        <w:rPr>
          <w:rFonts w:ascii="宋体" w:eastAsia="宋体" w:hAnsi="宋体" w:cs="仿宋_GB2312" w:hint="eastAsia"/>
          <w:sz w:val="24"/>
          <w:szCs w:val="24"/>
        </w:rPr>
        <w:t>3.拟定《集体建设用地使用批复》。</w:t>
      </w:r>
      <w:r>
        <w:rPr>
          <w:rFonts w:asciiTheme="minorEastAsia" w:eastAsiaTheme="minorEastAsia" w:hAnsiTheme="minorEastAsia" w:cs="仿宋_GB2312" w:hint="eastAsia"/>
          <w:sz w:val="24"/>
          <w:szCs w:val="24"/>
        </w:rPr>
        <w:t>（1个工作日）</w:t>
      </w:r>
    </w:p>
    <w:p w:rsidR="004F47BD" w:rsidRDefault="004F47BD" w:rsidP="004F47B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4.签批《集体建设用地使用批复》。</w:t>
      </w:r>
      <w:r>
        <w:rPr>
          <w:rFonts w:asciiTheme="minorEastAsia" w:eastAsiaTheme="minorEastAsia" w:hAnsiTheme="minorEastAsia" w:cs="仿宋_GB2312" w:hint="eastAsia"/>
          <w:sz w:val="24"/>
          <w:szCs w:val="24"/>
        </w:rPr>
        <w:t>（1个工作日）</w:t>
      </w:r>
    </w:p>
    <w:p w:rsidR="004F47BD" w:rsidRDefault="004F47BD" w:rsidP="004F47B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宋体" w:eastAsia="宋体" w:hAnsi="宋体" w:cs="仿宋_GB2312" w:hint="eastAsia"/>
          <w:sz w:val="24"/>
          <w:szCs w:val="24"/>
        </w:rPr>
        <w:t>5.发放《集体建设用地使用批复》。</w:t>
      </w:r>
      <w:r>
        <w:rPr>
          <w:rFonts w:asciiTheme="minorEastAsia" w:eastAsiaTheme="minorEastAsia" w:hAnsiTheme="minorEastAsia" w:cs="仿宋_GB2312" w:hint="eastAsia"/>
          <w:sz w:val="24"/>
          <w:szCs w:val="24"/>
        </w:rPr>
        <w:t>（1个工作日）</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二、收费依据</w:t>
      </w:r>
    </w:p>
    <w:p w:rsidR="00E86CB7" w:rsidRDefault="00B1135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办理事项不收取费用。</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三、审批结果</w:t>
      </w:r>
    </w:p>
    <w:p w:rsidR="00E86CB7" w:rsidRDefault="00B1135D">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集体建设用地使用批准文件。</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四、结果送达</w:t>
      </w:r>
    </w:p>
    <w:p w:rsidR="00E86CB7" w:rsidRDefault="00B1135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受理单位电话通知申请人，申请人接到通知后自行领取。</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五、咨询电话</w:t>
      </w:r>
    </w:p>
    <w:p w:rsidR="00D978E1" w:rsidRDefault="00D978E1" w:rsidP="00D978E1">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土地”窗口咨询受理电话：024-83963725</w:t>
      </w:r>
    </w:p>
    <w:p w:rsidR="00E86CB7" w:rsidRDefault="00B1135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业务咨询受理电话：024-83961762</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六、投诉监督电话和地址</w:t>
      </w:r>
    </w:p>
    <w:p w:rsidR="00D978E1" w:rsidRPr="007B2374" w:rsidRDefault="00D978E1" w:rsidP="00D978E1">
      <w:pPr>
        <w:pStyle w:val="af"/>
        <w:tabs>
          <w:tab w:val="left" w:pos="1134"/>
          <w:tab w:val="left" w:pos="7062"/>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w:t>
      </w:r>
      <w:r w:rsidR="00690EBD">
        <w:rPr>
          <w:rFonts w:asciiTheme="minorEastAsia" w:eastAsiaTheme="minorEastAsia" w:hAnsiTheme="minorEastAsia" w:cs="仿宋_GB2312" w:hint="eastAsia"/>
          <w:sz w:val="24"/>
          <w:szCs w:val="24"/>
        </w:rPr>
        <w:t>0</w:t>
      </w:r>
      <w:r w:rsidRPr="007B2374">
        <w:rPr>
          <w:rFonts w:asciiTheme="minorEastAsia" w:eastAsiaTheme="minorEastAsia" w:hAnsiTheme="minorEastAsia" w:cs="仿宋_GB2312" w:hint="eastAsia"/>
          <w:sz w:val="24"/>
          <w:szCs w:val="24"/>
        </w:rPr>
        <w:t>0；</w:t>
      </w:r>
    </w:p>
    <w:p w:rsidR="00D978E1" w:rsidRPr="007B2374" w:rsidRDefault="00D978E1" w:rsidP="00D978E1">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9号</w:t>
      </w:r>
      <w:r>
        <w:rPr>
          <w:rFonts w:asciiTheme="minorEastAsia" w:eastAsiaTheme="minorEastAsia" w:hAnsiTheme="minorEastAsia" w:cs="仿宋_GB2312" w:hint="eastAsia"/>
          <w:sz w:val="24"/>
          <w:szCs w:val="24"/>
        </w:rPr>
        <w:t>。</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七、业务受理申请地址和申请时间</w:t>
      </w:r>
    </w:p>
    <w:p w:rsidR="00E86CB7" w:rsidRDefault="00B1135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地址：沈阳市政务服务中心1楼窗口（沈阳市沈河区市府大路260号）</w:t>
      </w:r>
    </w:p>
    <w:p w:rsidR="00E86CB7" w:rsidRDefault="00B1135D">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时间：上午8:30-11:30    下午13:00-17:00</w:t>
      </w:r>
    </w:p>
    <w:p w:rsidR="00E86CB7" w:rsidRDefault="00B1135D">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八、附录</w:t>
      </w:r>
    </w:p>
    <w:p w:rsidR="00D978E1" w:rsidRPr="00A26104" w:rsidRDefault="00866AAE" w:rsidP="00D978E1">
      <w:pPr>
        <w:pStyle w:val="af"/>
        <w:tabs>
          <w:tab w:val="left" w:pos="1134"/>
        </w:tabs>
        <w:spacing w:line="560" w:lineRule="exact"/>
        <w:ind w:firstLine="480"/>
        <w:textAlignment w:val="center"/>
        <w:rPr>
          <w:rFonts w:asciiTheme="minorEastAsia" w:eastAsiaTheme="minorEastAsia" w:hAnsiTheme="minorEastAsia" w:cs="仿宋_GB2312"/>
          <w:sz w:val="24"/>
          <w:szCs w:val="24"/>
        </w:rPr>
      </w:pPr>
      <w:r w:rsidRPr="00060613">
        <w:rPr>
          <w:rFonts w:asciiTheme="minorEastAsia" w:eastAsiaTheme="minorEastAsia" w:hAnsiTheme="minorEastAsia" w:cs="仿宋_GB2312" w:hint="eastAsia"/>
          <w:sz w:val="24"/>
          <w:szCs w:val="24"/>
        </w:rPr>
        <w:t>《</w:t>
      </w:r>
      <w:r>
        <w:rPr>
          <w:rFonts w:ascii="宋体" w:eastAsia="宋体" w:hAnsi="宋体" w:cs="仿宋_GB2312" w:hint="eastAsia"/>
          <w:sz w:val="24"/>
          <w:szCs w:val="24"/>
        </w:rPr>
        <w:t>沈阳市建设用地使用权处置申请表</w:t>
      </w:r>
      <w:r w:rsidRPr="00060613">
        <w:rPr>
          <w:rFonts w:asciiTheme="minorEastAsia" w:eastAsiaTheme="minorEastAsia" w:hAnsiTheme="minorEastAsia" w:cs="仿宋_GB2312" w:hint="eastAsia"/>
          <w:sz w:val="24"/>
          <w:szCs w:val="24"/>
        </w:rPr>
        <w:t>》</w:t>
      </w:r>
      <w:r w:rsidR="00EB16DE">
        <w:rPr>
          <w:rFonts w:asciiTheme="minorEastAsia" w:eastAsiaTheme="minorEastAsia" w:hAnsiTheme="minorEastAsia" w:cs="仿宋_GB2312" w:hint="eastAsia"/>
          <w:sz w:val="24"/>
          <w:szCs w:val="24"/>
        </w:rPr>
        <w:t>、《</w:t>
      </w:r>
      <w:r w:rsidR="00464F72">
        <w:rPr>
          <w:rFonts w:ascii="宋体" w:eastAsia="宋体" w:hAnsi="宋体" w:cs="仿宋_GB2312" w:hint="eastAsia"/>
          <w:sz w:val="24"/>
          <w:szCs w:val="24"/>
        </w:rPr>
        <w:t>法定代表人</w:t>
      </w:r>
      <w:r w:rsidR="00EB16DE">
        <w:rPr>
          <w:rFonts w:asciiTheme="minorEastAsia" w:eastAsiaTheme="minorEastAsia" w:hAnsiTheme="minorEastAsia" w:cs="仿宋_GB2312" w:hint="eastAsia"/>
          <w:sz w:val="24"/>
          <w:szCs w:val="24"/>
        </w:rPr>
        <w:t>委托书》</w:t>
      </w:r>
      <w:r w:rsidR="00D978E1">
        <w:rPr>
          <w:rFonts w:asciiTheme="minorEastAsia" w:eastAsiaTheme="minorEastAsia" w:hAnsiTheme="minorEastAsia" w:cs="仿宋_GB2312" w:hint="eastAsia"/>
          <w:sz w:val="24"/>
          <w:szCs w:val="24"/>
        </w:rPr>
        <w:t>（</w:t>
      </w:r>
      <w:r w:rsidR="00D978E1" w:rsidRPr="00B602BA">
        <w:rPr>
          <w:rFonts w:ascii="宋体" w:eastAsia="宋体" w:hAnsi="宋体" w:cs="仿宋_GB2312" w:hint="eastAsia"/>
          <w:sz w:val="24"/>
          <w:szCs w:val="24"/>
        </w:rPr>
        <w:t>登录</w:t>
      </w:r>
      <w:r w:rsidR="00D8181B">
        <w:rPr>
          <w:rFonts w:ascii="宋体" w:eastAsia="宋体" w:hAnsi="宋体" w:cs="仿宋_GB2312" w:hint="eastAsia"/>
          <w:sz w:val="24"/>
          <w:szCs w:val="24"/>
        </w:rPr>
        <w:t>http://syghgt.shenyang.gov.cn/</w:t>
      </w:r>
      <w:r w:rsidR="00D978E1" w:rsidRPr="00B602BA">
        <w:rPr>
          <w:rFonts w:ascii="宋体" w:eastAsia="宋体" w:hAnsi="宋体" w:cs="仿宋_GB2312" w:hint="eastAsia"/>
          <w:sz w:val="24"/>
          <w:szCs w:val="24"/>
        </w:rPr>
        <w:t>在线办事\下载中心下载）</w:t>
      </w:r>
      <w:r w:rsidR="00D978E1">
        <w:rPr>
          <w:rFonts w:ascii="宋体" w:eastAsia="宋体" w:hAnsi="宋体" w:cs="仿宋_GB2312" w:hint="eastAsia"/>
          <w:sz w:val="24"/>
          <w:szCs w:val="24"/>
        </w:rPr>
        <w:t>。</w:t>
      </w:r>
    </w:p>
    <w:p w:rsidR="00D978E1" w:rsidRDefault="00D978E1" w:rsidP="00D978E1">
      <w:pPr>
        <w:widowControl/>
        <w:jc w:val="left"/>
        <w:rPr>
          <w:rFonts w:asciiTheme="minorEastAsia" w:eastAsiaTheme="minorEastAsia" w:hAnsiTheme="minorEastAsia" w:cs="仿宋_GB2312"/>
          <w:sz w:val="24"/>
          <w:szCs w:val="24"/>
        </w:rPr>
      </w:pPr>
    </w:p>
    <w:sectPr w:rsidR="00D978E1" w:rsidSect="00E86CB7">
      <w:footerReference w:type="default" r:id="rId9"/>
      <w:pgSz w:w="11906" w:h="16838"/>
      <w:pgMar w:top="1418" w:right="1474" w:bottom="1418" w:left="1531" w:header="851" w:footer="851"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DC" w:rsidRDefault="009044DC" w:rsidP="00E86CB7">
      <w:r>
        <w:separator/>
      </w:r>
    </w:p>
  </w:endnote>
  <w:endnote w:type="continuationSeparator" w:id="1">
    <w:p w:rsidR="009044DC" w:rsidRDefault="009044DC" w:rsidP="00E86CB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4"/>
    </w:sdtPr>
    <w:sdtEndPr>
      <w:rPr>
        <w:rFonts w:ascii="宋体" w:eastAsia="宋体" w:hAnsi="宋体" w:hint="eastAsia"/>
        <w:sz w:val="21"/>
        <w:szCs w:val="21"/>
      </w:rPr>
    </w:sdtEndPr>
    <w:sdtContent>
      <w:p w:rsidR="00E86CB7" w:rsidRDefault="0064222B">
        <w:pPr>
          <w:pStyle w:val="a9"/>
          <w:jc w:val="center"/>
        </w:pPr>
        <w:r w:rsidRPr="0064222B">
          <w:rPr>
            <w:rFonts w:ascii="宋体" w:eastAsia="宋体" w:hAnsi="宋体" w:hint="eastAsia"/>
            <w:sz w:val="21"/>
            <w:szCs w:val="21"/>
          </w:rPr>
          <w:fldChar w:fldCharType="begin"/>
        </w:r>
        <w:r w:rsidR="00B1135D">
          <w:rPr>
            <w:rFonts w:ascii="宋体" w:eastAsia="宋体" w:hAnsi="宋体" w:hint="eastAsia"/>
            <w:sz w:val="21"/>
            <w:szCs w:val="21"/>
          </w:rPr>
          <w:instrText>PAGE   \* MERGEFORMAT</w:instrText>
        </w:r>
        <w:r w:rsidRPr="0064222B">
          <w:rPr>
            <w:rFonts w:ascii="宋体" w:eastAsia="宋体" w:hAnsi="宋体" w:hint="eastAsia"/>
            <w:sz w:val="21"/>
            <w:szCs w:val="21"/>
          </w:rPr>
          <w:fldChar w:fldCharType="separate"/>
        </w:r>
        <w:r w:rsidR="00E02526" w:rsidRPr="00E02526">
          <w:rPr>
            <w:rFonts w:ascii="宋体" w:eastAsia="宋体" w:hAnsi="宋体"/>
            <w:noProof/>
            <w:sz w:val="21"/>
            <w:szCs w:val="21"/>
            <w:lang w:val="zh-CN"/>
          </w:rPr>
          <w:t>-</w:t>
        </w:r>
        <w:r w:rsidR="00E02526">
          <w:rPr>
            <w:rFonts w:ascii="宋体" w:eastAsia="宋体" w:hAnsi="宋体"/>
            <w:noProof/>
            <w:sz w:val="21"/>
            <w:szCs w:val="21"/>
          </w:rPr>
          <w:t xml:space="preserve"> 2 -</w:t>
        </w:r>
        <w:r>
          <w:rPr>
            <w:rFonts w:ascii="宋体" w:eastAsia="宋体" w:hAnsi="宋体" w:hint="eastAsia"/>
            <w:sz w:val="21"/>
            <w:szCs w:val="21"/>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DC" w:rsidRDefault="009044DC" w:rsidP="00E86CB7">
      <w:r>
        <w:separator/>
      </w:r>
    </w:p>
  </w:footnote>
  <w:footnote w:type="continuationSeparator" w:id="1">
    <w:p w:rsidR="009044DC" w:rsidRDefault="009044DC" w:rsidP="00E86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08943EA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402F8"/>
    <w:rsid w:val="000408A6"/>
    <w:rsid w:val="00041711"/>
    <w:rsid w:val="00042D17"/>
    <w:rsid w:val="00043169"/>
    <w:rsid w:val="00044AC0"/>
    <w:rsid w:val="0004669F"/>
    <w:rsid w:val="000469C5"/>
    <w:rsid w:val="00046B12"/>
    <w:rsid w:val="000559B8"/>
    <w:rsid w:val="00057566"/>
    <w:rsid w:val="000578D4"/>
    <w:rsid w:val="0005798E"/>
    <w:rsid w:val="00057F6B"/>
    <w:rsid w:val="000601D8"/>
    <w:rsid w:val="00061BC1"/>
    <w:rsid w:val="000630B5"/>
    <w:rsid w:val="00063486"/>
    <w:rsid w:val="00064081"/>
    <w:rsid w:val="00065291"/>
    <w:rsid w:val="00066BBA"/>
    <w:rsid w:val="00066D4C"/>
    <w:rsid w:val="00066DB8"/>
    <w:rsid w:val="000706F7"/>
    <w:rsid w:val="00071C4F"/>
    <w:rsid w:val="00071E6A"/>
    <w:rsid w:val="00073CE6"/>
    <w:rsid w:val="000761CA"/>
    <w:rsid w:val="00076CB4"/>
    <w:rsid w:val="00077272"/>
    <w:rsid w:val="000802A3"/>
    <w:rsid w:val="00080324"/>
    <w:rsid w:val="000830EE"/>
    <w:rsid w:val="0008689B"/>
    <w:rsid w:val="0009279A"/>
    <w:rsid w:val="00092FE0"/>
    <w:rsid w:val="000934FE"/>
    <w:rsid w:val="00093EA8"/>
    <w:rsid w:val="00096169"/>
    <w:rsid w:val="000A1BDF"/>
    <w:rsid w:val="000A28A5"/>
    <w:rsid w:val="000A3EA6"/>
    <w:rsid w:val="000A43A8"/>
    <w:rsid w:val="000A4839"/>
    <w:rsid w:val="000A7AF4"/>
    <w:rsid w:val="000B0418"/>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546"/>
    <w:rsid w:val="000F1AA4"/>
    <w:rsid w:val="000F3335"/>
    <w:rsid w:val="000F36DA"/>
    <w:rsid w:val="000F42E2"/>
    <w:rsid w:val="000F4A5E"/>
    <w:rsid w:val="000F4EEA"/>
    <w:rsid w:val="000F7985"/>
    <w:rsid w:val="00101EE5"/>
    <w:rsid w:val="00103D3E"/>
    <w:rsid w:val="00104614"/>
    <w:rsid w:val="0010745A"/>
    <w:rsid w:val="00107D07"/>
    <w:rsid w:val="00113CF8"/>
    <w:rsid w:val="00114FF5"/>
    <w:rsid w:val="0011522B"/>
    <w:rsid w:val="00115897"/>
    <w:rsid w:val="00115C9A"/>
    <w:rsid w:val="00116AE9"/>
    <w:rsid w:val="00117706"/>
    <w:rsid w:val="00122E56"/>
    <w:rsid w:val="00122EE6"/>
    <w:rsid w:val="0012326D"/>
    <w:rsid w:val="00124156"/>
    <w:rsid w:val="00125EC2"/>
    <w:rsid w:val="00126537"/>
    <w:rsid w:val="00130090"/>
    <w:rsid w:val="0013020B"/>
    <w:rsid w:val="001337DC"/>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C45"/>
    <w:rsid w:val="00147EFE"/>
    <w:rsid w:val="00150955"/>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4B1E"/>
    <w:rsid w:val="00185B46"/>
    <w:rsid w:val="0019095D"/>
    <w:rsid w:val="00190EE2"/>
    <w:rsid w:val="00191148"/>
    <w:rsid w:val="00191DC5"/>
    <w:rsid w:val="00192315"/>
    <w:rsid w:val="00193AB3"/>
    <w:rsid w:val="00193F10"/>
    <w:rsid w:val="001946FD"/>
    <w:rsid w:val="0019556D"/>
    <w:rsid w:val="00195F0E"/>
    <w:rsid w:val="0019629E"/>
    <w:rsid w:val="001A0D91"/>
    <w:rsid w:val="001A34B9"/>
    <w:rsid w:val="001A440C"/>
    <w:rsid w:val="001A536D"/>
    <w:rsid w:val="001A53D5"/>
    <w:rsid w:val="001A630D"/>
    <w:rsid w:val="001A6986"/>
    <w:rsid w:val="001A7C64"/>
    <w:rsid w:val="001B12EA"/>
    <w:rsid w:val="001B15BA"/>
    <w:rsid w:val="001B1CD1"/>
    <w:rsid w:val="001B31B6"/>
    <w:rsid w:val="001B3524"/>
    <w:rsid w:val="001B3645"/>
    <w:rsid w:val="001B4B36"/>
    <w:rsid w:val="001B4D9F"/>
    <w:rsid w:val="001B5F0A"/>
    <w:rsid w:val="001B696F"/>
    <w:rsid w:val="001C04E7"/>
    <w:rsid w:val="001C14C7"/>
    <w:rsid w:val="001C18AE"/>
    <w:rsid w:val="001C1B07"/>
    <w:rsid w:val="001C2F85"/>
    <w:rsid w:val="001C5B74"/>
    <w:rsid w:val="001C67D8"/>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6F2B"/>
    <w:rsid w:val="001F7A8F"/>
    <w:rsid w:val="00200005"/>
    <w:rsid w:val="00204A06"/>
    <w:rsid w:val="002059A7"/>
    <w:rsid w:val="00205C54"/>
    <w:rsid w:val="00206CC4"/>
    <w:rsid w:val="00207420"/>
    <w:rsid w:val="00207FE5"/>
    <w:rsid w:val="002124ED"/>
    <w:rsid w:val="0021309B"/>
    <w:rsid w:val="002135AB"/>
    <w:rsid w:val="002138DE"/>
    <w:rsid w:val="00214693"/>
    <w:rsid w:val="002147FE"/>
    <w:rsid w:val="00215108"/>
    <w:rsid w:val="00216DDD"/>
    <w:rsid w:val="00217449"/>
    <w:rsid w:val="00220766"/>
    <w:rsid w:val="00222864"/>
    <w:rsid w:val="00223302"/>
    <w:rsid w:val="00223F83"/>
    <w:rsid w:val="002250FF"/>
    <w:rsid w:val="00225EDD"/>
    <w:rsid w:val="002260F6"/>
    <w:rsid w:val="00227229"/>
    <w:rsid w:val="002273F0"/>
    <w:rsid w:val="00227C94"/>
    <w:rsid w:val="00230E29"/>
    <w:rsid w:val="002323EE"/>
    <w:rsid w:val="002329CA"/>
    <w:rsid w:val="00233219"/>
    <w:rsid w:val="00234655"/>
    <w:rsid w:val="00234C60"/>
    <w:rsid w:val="00234D4E"/>
    <w:rsid w:val="00234D50"/>
    <w:rsid w:val="002350E8"/>
    <w:rsid w:val="0023527F"/>
    <w:rsid w:val="00236449"/>
    <w:rsid w:val="00236957"/>
    <w:rsid w:val="002374CA"/>
    <w:rsid w:val="00240BC6"/>
    <w:rsid w:val="00242A18"/>
    <w:rsid w:val="002434ED"/>
    <w:rsid w:val="00243D1F"/>
    <w:rsid w:val="00244215"/>
    <w:rsid w:val="00244DEF"/>
    <w:rsid w:val="0024568E"/>
    <w:rsid w:val="00246899"/>
    <w:rsid w:val="002500B9"/>
    <w:rsid w:val="00250E30"/>
    <w:rsid w:val="00251B6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6472"/>
    <w:rsid w:val="00266E62"/>
    <w:rsid w:val="0026763B"/>
    <w:rsid w:val="002678A2"/>
    <w:rsid w:val="00267CA9"/>
    <w:rsid w:val="002707B5"/>
    <w:rsid w:val="00270B03"/>
    <w:rsid w:val="00270CDA"/>
    <w:rsid w:val="00270FE7"/>
    <w:rsid w:val="00271AFF"/>
    <w:rsid w:val="002720F1"/>
    <w:rsid w:val="002730BF"/>
    <w:rsid w:val="00273983"/>
    <w:rsid w:val="00274D97"/>
    <w:rsid w:val="00277EF7"/>
    <w:rsid w:val="00277FE1"/>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97C2A"/>
    <w:rsid w:val="002A0EF8"/>
    <w:rsid w:val="002A120E"/>
    <w:rsid w:val="002A1EA8"/>
    <w:rsid w:val="002A24E0"/>
    <w:rsid w:val="002A2E10"/>
    <w:rsid w:val="002A4186"/>
    <w:rsid w:val="002A4557"/>
    <w:rsid w:val="002A524A"/>
    <w:rsid w:val="002A77A7"/>
    <w:rsid w:val="002B0DF0"/>
    <w:rsid w:val="002B1E04"/>
    <w:rsid w:val="002B4523"/>
    <w:rsid w:val="002B4DCC"/>
    <w:rsid w:val="002B6333"/>
    <w:rsid w:val="002B6395"/>
    <w:rsid w:val="002B6A3A"/>
    <w:rsid w:val="002C0C07"/>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82A"/>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F3C"/>
    <w:rsid w:val="003232DC"/>
    <w:rsid w:val="00323F8B"/>
    <w:rsid w:val="00323FF6"/>
    <w:rsid w:val="00324169"/>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04C0"/>
    <w:rsid w:val="0035253B"/>
    <w:rsid w:val="00353499"/>
    <w:rsid w:val="00356CE1"/>
    <w:rsid w:val="00357A42"/>
    <w:rsid w:val="00357E82"/>
    <w:rsid w:val="003600B2"/>
    <w:rsid w:val="00360C44"/>
    <w:rsid w:val="00360D06"/>
    <w:rsid w:val="00361560"/>
    <w:rsid w:val="00362BC4"/>
    <w:rsid w:val="00364279"/>
    <w:rsid w:val="003654DC"/>
    <w:rsid w:val="00366232"/>
    <w:rsid w:val="00366679"/>
    <w:rsid w:val="003669EE"/>
    <w:rsid w:val="00366FA9"/>
    <w:rsid w:val="00367574"/>
    <w:rsid w:val="00367675"/>
    <w:rsid w:val="00367BA8"/>
    <w:rsid w:val="00374B4F"/>
    <w:rsid w:val="003755F0"/>
    <w:rsid w:val="003759B7"/>
    <w:rsid w:val="00375C9D"/>
    <w:rsid w:val="0037605B"/>
    <w:rsid w:val="00376D6C"/>
    <w:rsid w:val="00381895"/>
    <w:rsid w:val="00383BFF"/>
    <w:rsid w:val="00384924"/>
    <w:rsid w:val="0038618F"/>
    <w:rsid w:val="003900C5"/>
    <w:rsid w:val="0039140E"/>
    <w:rsid w:val="00391876"/>
    <w:rsid w:val="0039195C"/>
    <w:rsid w:val="00392874"/>
    <w:rsid w:val="00395102"/>
    <w:rsid w:val="00395891"/>
    <w:rsid w:val="00395A8D"/>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427"/>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0B36"/>
    <w:rsid w:val="003E320D"/>
    <w:rsid w:val="003E32BD"/>
    <w:rsid w:val="003E38AB"/>
    <w:rsid w:val="003E3FB1"/>
    <w:rsid w:val="003E40CC"/>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7468"/>
    <w:rsid w:val="00417593"/>
    <w:rsid w:val="00417936"/>
    <w:rsid w:val="00420A8E"/>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069A"/>
    <w:rsid w:val="00460AB8"/>
    <w:rsid w:val="00461516"/>
    <w:rsid w:val="004629E0"/>
    <w:rsid w:val="004635A1"/>
    <w:rsid w:val="004635C8"/>
    <w:rsid w:val="00463633"/>
    <w:rsid w:val="00463F62"/>
    <w:rsid w:val="004642A6"/>
    <w:rsid w:val="004643CE"/>
    <w:rsid w:val="00464F72"/>
    <w:rsid w:val="00466B71"/>
    <w:rsid w:val="004670CE"/>
    <w:rsid w:val="004703B7"/>
    <w:rsid w:val="00474997"/>
    <w:rsid w:val="00474A74"/>
    <w:rsid w:val="00475079"/>
    <w:rsid w:val="004751E4"/>
    <w:rsid w:val="0047527C"/>
    <w:rsid w:val="00476A37"/>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561"/>
    <w:rsid w:val="004A069C"/>
    <w:rsid w:val="004A2BCD"/>
    <w:rsid w:val="004A358B"/>
    <w:rsid w:val="004A50EB"/>
    <w:rsid w:val="004A563C"/>
    <w:rsid w:val="004A5880"/>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1E7B"/>
    <w:rsid w:val="004F3004"/>
    <w:rsid w:val="004F3A13"/>
    <w:rsid w:val="004F417F"/>
    <w:rsid w:val="004F47BD"/>
    <w:rsid w:val="004F4B00"/>
    <w:rsid w:val="004F5583"/>
    <w:rsid w:val="004F6259"/>
    <w:rsid w:val="004F6593"/>
    <w:rsid w:val="004F6A56"/>
    <w:rsid w:val="004F6BF3"/>
    <w:rsid w:val="005004C5"/>
    <w:rsid w:val="005017BD"/>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0D78"/>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610"/>
    <w:rsid w:val="005B7D22"/>
    <w:rsid w:val="005B7DD0"/>
    <w:rsid w:val="005C1E75"/>
    <w:rsid w:val="005C27D6"/>
    <w:rsid w:val="005C36D1"/>
    <w:rsid w:val="005C39C3"/>
    <w:rsid w:val="005C6179"/>
    <w:rsid w:val="005C63E9"/>
    <w:rsid w:val="005C7568"/>
    <w:rsid w:val="005D1276"/>
    <w:rsid w:val="005D29A4"/>
    <w:rsid w:val="005D3FEE"/>
    <w:rsid w:val="005D59AF"/>
    <w:rsid w:val="005D6633"/>
    <w:rsid w:val="005E3EC8"/>
    <w:rsid w:val="005E4F33"/>
    <w:rsid w:val="005E50EA"/>
    <w:rsid w:val="005E5BD7"/>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222B"/>
    <w:rsid w:val="00643DE6"/>
    <w:rsid w:val="0064481A"/>
    <w:rsid w:val="00644A3B"/>
    <w:rsid w:val="006452B7"/>
    <w:rsid w:val="0064564E"/>
    <w:rsid w:val="00645685"/>
    <w:rsid w:val="0064643B"/>
    <w:rsid w:val="006467A0"/>
    <w:rsid w:val="006504E9"/>
    <w:rsid w:val="00650DA5"/>
    <w:rsid w:val="0065101B"/>
    <w:rsid w:val="00652592"/>
    <w:rsid w:val="00652BEE"/>
    <w:rsid w:val="00653B5F"/>
    <w:rsid w:val="00655468"/>
    <w:rsid w:val="00657A8C"/>
    <w:rsid w:val="00657E15"/>
    <w:rsid w:val="00660100"/>
    <w:rsid w:val="00662292"/>
    <w:rsid w:val="00663658"/>
    <w:rsid w:val="0066421B"/>
    <w:rsid w:val="006642A3"/>
    <w:rsid w:val="00667296"/>
    <w:rsid w:val="00670225"/>
    <w:rsid w:val="00671332"/>
    <w:rsid w:val="006717B9"/>
    <w:rsid w:val="006724CF"/>
    <w:rsid w:val="0067269C"/>
    <w:rsid w:val="00672DFB"/>
    <w:rsid w:val="006802EC"/>
    <w:rsid w:val="00680A1C"/>
    <w:rsid w:val="0068425F"/>
    <w:rsid w:val="006844FC"/>
    <w:rsid w:val="0068492D"/>
    <w:rsid w:val="00684BC8"/>
    <w:rsid w:val="006859F3"/>
    <w:rsid w:val="00686359"/>
    <w:rsid w:val="0069083A"/>
    <w:rsid w:val="00690EBD"/>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5660"/>
    <w:rsid w:val="006E64D5"/>
    <w:rsid w:val="006E69BA"/>
    <w:rsid w:val="006E6EAD"/>
    <w:rsid w:val="006E79A7"/>
    <w:rsid w:val="006F1B64"/>
    <w:rsid w:val="006F1F5F"/>
    <w:rsid w:val="006F3940"/>
    <w:rsid w:val="006F3DED"/>
    <w:rsid w:val="006F6033"/>
    <w:rsid w:val="006F709D"/>
    <w:rsid w:val="007002A8"/>
    <w:rsid w:val="007016A9"/>
    <w:rsid w:val="00702BC2"/>
    <w:rsid w:val="00703EB1"/>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278FF"/>
    <w:rsid w:val="00731928"/>
    <w:rsid w:val="00731FA6"/>
    <w:rsid w:val="00733006"/>
    <w:rsid w:val="0073532D"/>
    <w:rsid w:val="0073710F"/>
    <w:rsid w:val="007407D9"/>
    <w:rsid w:val="00740BAE"/>
    <w:rsid w:val="007415A1"/>
    <w:rsid w:val="00743A02"/>
    <w:rsid w:val="007459FD"/>
    <w:rsid w:val="00746825"/>
    <w:rsid w:val="00746CA6"/>
    <w:rsid w:val="00746E2D"/>
    <w:rsid w:val="00747305"/>
    <w:rsid w:val="00750E7D"/>
    <w:rsid w:val="00750EA1"/>
    <w:rsid w:val="00751A15"/>
    <w:rsid w:val="007530C4"/>
    <w:rsid w:val="00753E1A"/>
    <w:rsid w:val="00756049"/>
    <w:rsid w:val="007563DB"/>
    <w:rsid w:val="00756D1C"/>
    <w:rsid w:val="00760154"/>
    <w:rsid w:val="00760F29"/>
    <w:rsid w:val="00761F79"/>
    <w:rsid w:val="00762AF3"/>
    <w:rsid w:val="00763A2D"/>
    <w:rsid w:val="007643E6"/>
    <w:rsid w:val="00764E98"/>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438A"/>
    <w:rsid w:val="007B008C"/>
    <w:rsid w:val="007B08FE"/>
    <w:rsid w:val="007B09D5"/>
    <w:rsid w:val="007B0D9C"/>
    <w:rsid w:val="007B16D6"/>
    <w:rsid w:val="007B177B"/>
    <w:rsid w:val="007B177C"/>
    <w:rsid w:val="007B5D98"/>
    <w:rsid w:val="007B65CF"/>
    <w:rsid w:val="007B67CA"/>
    <w:rsid w:val="007B7CCC"/>
    <w:rsid w:val="007C2D0C"/>
    <w:rsid w:val="007C791D"/>
    <w:rsid w:val="007D03EE"/>
    <w:rsid w:val="007D110B"/>
    <w:rsid w:val="007D31C0"/>
    <w:rsid w:val="007D4249"/>
    <w:rsid w:val="007D4530"/>
    <w:rsid w:val="007D45F2"/>
    <w:rsid w:val="007D588B"/>
    <w:rsid w:val="007D64D4"/>
    <w:rsid w:val="007E08D7"/>
    <w:rsid w:val="007E0B4F"/>
    <w:rsid w:val="007E0BAC"/>
    <w:rsid w:val="007E11A0"/>
    <w:rsid w:val="007E2F01"/>
    <w:rsid w:val="007E3B03"/>
    <w:rsid w:val="007E4047"/>
    <w:rsid w:val="007E4D83"/>
    <w:rsid w:val="007E5E28"/>
    <w:rsid w:val="007E6735"/>
    <w:rsid w:val="007E746B"/>
    <w:rsid w:val="007F09A9"/>
    <w:rsid w:val="007F1DEE"/>
    <w:rsid w:val="007F29FB"/>
    <w:rsid w:val="007F2DDC"/>
    <w:rsid w:val="007F4DC8"/>
    <w:rsid w:val="007F633F"/>
    <w:rsid w:val="007F6E4E"/>
    <w:rsid w:val="007F7BC8"/>
    <w:rsid w:val="00801850"/>
    <w:rsid w:val="00801E21"/>
    <w:rsid w:val="0080206B"/>
    <w:rsid w:val="008020C5"/>
    <w:rsid w:val="00802426"/>
    <w:rsid w:val="00802C52"/>
    <w:rsid w:val="00803136"/>
    <w:rsid w:val="00804F09"/>
    <w:rsid w:val="008056AD"/>
    <w:rsid w:val="008070C4"/>
    <w:rsid w:val="0080797A"/>
    <w:rsid w:val="00810DA5"/>
    <w:rsid w:val="00811E8A"/>
    <w:rsid w:val="008133A4"/>
    <w:rsid w:val="00816BE8"/>
    <w:rsid w:val="008173DA"/>
    <w:rsid w:val="008179E3"/>
    <w:rsid w:val="0082087D"/>
    <w:rsid w:val="0082113B"/>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61DB"/>
    <w:rsid w:val="00837E0D"/>
    <w:rsid w:val="008432D9"/>
    <w:rsid w:val="0084368C"/>
    <w:rsid w:val="00845779"/>
    <w:rsid w:val="00845C32"/>
    <w:rsid w:val="00845C38"/>
    <w:rsid w:val="0084659E"/>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4D30"/>
    <w:rsid w:val="0086528B"/>
    <w:rsid w:val="00865887"/>
    <w:rsid w:val="00865D81"/>
    <w:rsid w:val="00866AAE"/>
    <w:rsid w:val="00866F1C"/>
    <w:rsid w:val="00867173"/>
    <w:rsid w:val="008703B5"/>
    <w:rsid w:val="00872294"/>
    <w:rsid w:val="00872BB4"/>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A0055"/>
    <w:rsid w:val="008A045A"/>
    <w:rsid w:val="008A0DA3"/>
    <w:rsid w:val="008A1367"/>
    <w:rsid w:val="008A25A2"/>
    <w:rsid w:val="008A38AC"/>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177B"/>
    <w:rsid w:val="008D2AF4"/>
    <w:rsid w:val="008D344C"/>
    <w:rsid w:val="008D35AF"/>
    <w:rsid w:val="008D5E73"/>
    <w:rsid w:val="008D65E0"/>
    <w:rsid w:val="008E03A3"/>
    <w:rsid w:val="008E1064"/>
    <w:rsid w:val="008E2994"/>
    <w:rsid w:val="008E3C59"/>
    <w:rsid w:val="008E4643"/>
    <w:rsid w:val="008E511E"/>
    <w:rsid w:val="008E69C2"/>
    <w:rsid w:val="008E7D6E"/>
    <w:rsid w:val="008F090B"/>
    <w:rsid w:val="008F0FE9"/>
    <w:rsid w:val="008F22CD"/>
    <w:rsid w:val="008F33D0"/>
    <w:rsid w:val="008F4C8B"/>
    <w:rsid w:val="008F7079"/>
    <w:rsid w:val="00902D0D"/>
    <w:rsid w:val="009044DC"/>
    <w:rsid w:val="0090477E"/>
    <w:rsid w:val="00904B7A"/>
    <w:rsid w:val="00904F40"/>
    <w:rsid w:val="00907344"/>
    <w:rsid w:val="00907552"/>
    <w:rsid w:val="00907C91"/>
    <w:rsid w:val="0091340E"/>
    <w:rsid w:val="00913E7A"/>
    <w:rsid w:val="00915DBB"/>
    <w:rsid w:val="00916847"/>
    <w:rsid w:val="00916B06"/>
    <w:rsid w:val="009201BE"/>
    <w:rsid w:val="00920FEB"/>
    <w:rsid w:val="00921B6A"/>
    <w:rsid w:val="00922E8B"/>
    <w:rsid w:val="00923BCB"/>
    <w:rsid w:val="0092412F"/>
    <w:rsid w:val="00932EE9"/>
    <w:rsid w:val="00933A94"/>
    <w:rsid w:val="0093452A"/>
    <w:rsid w:val="009354BB"/>
    <w:rsid w:val="00937E3C"/>
    <w:rsid w:val="00941A19"/>
    <w:rsid w:val="00942CA4"/>
    <w:rsid w:val="00942D98"/>
    <w:rsid w:val="009435CB"/>
    <w:rsid w:val="0094519A"/>
    <w:rsid w:val="00945F0C"/>
    <w:rsid w:val="00946E52"/>
    <w:rsid w:val="00947EA3"/>
    <w:rsid w:val="0095047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5CA"/>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E84"/>
    <w:rsid w:val="009A44B1"/>
    <w:rsid w:val="009A4888"/>
    <w:rsid w:val="009A5482"/>
    <w:rsid w:val="009A65EA"/>
    <w:rsid w:val="009A6C06"/>
    <w:rsid w:val="009A767E"/>
    <w:rsid w:val="009B0216"/>
    <w:rsid w:val="009B1F7E"/>
    <w:rsid w:val="009B3A92"/>
    <w:rsid w:val="009B4087"/>
    <w:rsid w:val="009B5360"/>
    <w:rsid w:val="009B5BD7"/>
    <w:rsid w:val="009B68BF"/>
    <w:rsid w:val="009B7F5E"/>
    <w:rsid w:val="009C0BF6"/>
    <w:rsid w:val="009C1AFF"/>
    <w:rsid w:val="009C26DD"/>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3715"/>
    <w:rsid w:val="00A062E7"/>
    <w:rsid w:val="00A06800"/>
    <w:rsid w:val="00A1175B"/>
    <w:rsid w:val="00A1293F"/>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AF7"/>
    <w:rsid w:val="00A274D7"/>
    <w:rsid w:val="00A277D5"/>
    <w:rsid w:val="00A30635"/>
    <w:rsid w:val="00A322B8"/>
    <w:rsid w:val="00A322BE"/>
    <w:rsid w:val="00A33797"/>
    <w:rsid w:val="00A338E6"/>
    <w:rsid w:val="00A34C6F"/>
    <w:rsid w:val="00A34E0D"/>
    <w:rsid w:val="00A40E65"/>
    <w:rsid w:val="00A41152"/>
    <w:rsid w:val="00A41258"/>
    <w:rsid w:val="00A41266"/>
    <w:rsid w:val="00A41E81"/>
    <w:rsid w:val="00A4205D"/>
    <w:rsid w:val="00A42E1C"/>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15E5"/>
    <w:rsid w:val="00A84F55"/>
    <w:rsid w:val="00A85B82"/>
    <w:rsid w:val="00A86B01"/>
    <w:rsid w:val="00A87935"/>
    <w:rsid w:val="00A92DB2"/>
    <w:rsid w:val="00A94A9D"/>
    <w:rsid w:val="00A95E22"/>
    <w:rsid w:val="00A9601E"/>
    <w:rsid w:val="00A9607B"/>
    <w:rsid w:val="00A96CD0"/>
    <w:rsid w:val="00AA02B7"/>
    <w:rsid w:val="00AA0D70"/>
    <w:rsid w:val="00AA137C"/>
    <w:rsid w:val="00AA5E0E"/>
    <w:rsid w:val="00AB016C"/>
    <w:rsid w:val="00AB034B"/>
    <w:rsid w:val="00AB1BBD"/>
    <w:rsid w:val="00AB5051"/>
    <w:rsid w:val="00AB58C9"/>
    <w:rsid w:val="00AC0B23"/>
    <w:rsid w:val="00AC2128"/>
    <w:rsid w:val="00AC2445"/>
    <w:rsid w:val="00AC24F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375"/>
    <w:rsid w:val="00B01A8E"/>
    <w:rsid w:val="00B03981"/>
    <w:rsid w:val="00B047A2"/>
    <w:rsid w:val="00B1135D"/>
    <w:rsid w:val="00B12099"/>
    <w:rsid w:val="00B13A04"/>
    <w:rsid w:val="00B149E4"/>
    <w:rsid w:val="00B150F0"/>
    <w:rsid w:val="00B159E9"/>
    <w:rsid w:val="00B16BD3"/>
    <w:rsid w:val="00B20483"/>
    <w:rsid w:val="00B215AC"/>
    <w:rsid w:val="00B21C84"/>
    <w:rsid w:val="00B2465C"/>
    <w:rsid w:val="00B2569A"/>
    <w:rsid w:val="00B2583B"/>
    <w:rsid w:val="00B2600B"/>
    <w:rsid w:val="00B2614F"/>
    <w:rsid w:val="00B27777"/>
    <w:rsid w:val="00B304E7"/>
    <w:rsid w:val="00B309E3"/>
    <w:rsid w:val="00B31261"/>
    <w:rsid w:val="00B326BB"/>
    <w:rsid w:val="00B32A84"/>
    <w:rsid w:val="00B32DC7"/>
    <w:rsid w:val="00B33DA8"/>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47A86"/>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19BB"/>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A99"/>
    <w:rsid w:val="00B82C38"/>
    <w:rsid w:val="00B83B9A"/>
    <w:rsid w:val="00B8404C"/>
    <w:rsid w:val="00B840A8"/>
    <w:rsid w:val="00B860A5"/>
    <w:rsid w:val="00B864BA"/>
    <w:rsid w:val="00B86A81"/>
    <w:rsid w:val="00B87611"/>
    <w:rsid w:val="00B87D54"/>
    <w:rsid w:val="00B9064A"/>
    <w:rsid w:val="00B92DD0"/>
    <w:rsid w:val="00B951D5"/>
    <w:rsid w:val="00B967BD"/>
    <w:rsid w:val="00B96A14"/>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456"/>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3C57"/>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40"/>
    <w:rsid w:val="00C76572"/>
    <w:rsid w:val="00C77D5A"/>
    <w:rsid w:val="00C77FA2"/>
    <w:rsid w:val="00C8042F"/>
    <w:rsid w:val="00C84078"/>
    <w:rsid w:val="00C85FCF"/>
    <w:rsid w:val="00C86BC3"/>
    <w:rsid w:val="00C87A2E"/>
    <w:rsid w:val="00C9037C"/>
    <w:rsid w:val="00C90803"/>
    <w:rsid w:val="00C90CDA"/>
    <w:rsid w:val="00C90FD4"/>
    <w:rsid w:val="00C91E2D"/>
    <w:rsid w:val="00C9260D"/>
    <w:rsid w:val="00C92A14"/>
    <w:rsid w:val="00C92DD8"/>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458"/>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10234"/>
    <w:rsid w:val="00D11EB8"/>
    <w:rsid w:val="00D128E0"/>
    <w:rsid w:val="00D13198"/>
    <w:rsid w:val="00D13BB6"/>
    <w:rsid w:val="00D146DB"/>
    <w:rsid w:val="00D1492E"/>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5FE9"/>
    <w:rsid w:val="00D56627"/>
    <w:rsid w:val="00D56CF1"/>
    <w:rsid w:val="00D608E1"/>
    <w:rsid w:val="00D61932"/>
    <w:rsid w:val="00D61BE0"/>
    <w:rsid w:val="00D62358"/>
    <w:rsid w:val="00D62BC1"/>
    <w:rsid w:val="00D630D0"/>
    <w:rsid w:val="00D63B64"/>
    <w:rsid w:val="00D65062"/>
    <w:rsid w:val="00D664E1"/>
    <w:rsid w:val="00D70150"/>
    <w:rsid w:val="00D708C3"/>
    <w:rsid w:val="00D73C47"/>
    <w:rsid w:val="00D743C1"/>
    <w:rsid w:val="00D74B03"/>
    <w:rsid w:val="00D76B5A"/>
    <w:rsid w:val="00D77312"/>
    <w:rsid w:val="00D77D03"/>
    <w:rsid w:val="00D8059F"/>
    <w:rsid w:val="00D80DF4"/>
    <w:rsid w:val="00D80FAC"/>
    <w:rsid w:val="00D8181B"/>
    <w:rsid w:val="00D821E4"/>
    <w:rsid w:val="00D82CA8"/>
    <w:rsid w:val="00D83597"/>
    <w:rsid w:val="00D841CF"/>
    <w:rsid w:val="00D84255"/>
    <w:rsid w:val="00D84942"/>
    <w:rsid w:val="00D85377"/>
    <w:rsid w:val="00D86373"/>
    <w:rsid w:val="00D86A83"/>
    <w:rsid w:val="00D8782E"/>
    <w:rsid w:val="00D91638"/>
    <w:rsid w:val="00D931F3"/>
    <w:rsid w:val="00D938DA"/>
    <w:rsid w:val="00D952CC"/>
    <w:rsid w:val="00D96BCE"/>
    <w:rsid w:val="00D978E1"/>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034"/>
    <w:rsid w:val="00DC5237"/>
    <w:rsid w:val="00DC5A24"/>
    <w:rsid w:val="00DC5C7A"/>
    <w:rsid w:val="00DC7A5B"/>
    <w:rsid w:val="00DD0506"/>
    <w:rsid w:val="00DD36C2"/>
    <w:rsid w:val="00DD51DC"/>
    <w:rsid w:val="00DD6AC0"/>
    <w:rsid w:val="00DD7710"/>
    <w:rsid w:val="00DE2381"/>
    <w:rsid w:val="00DE293B"/>
    <w:rsid w:val="00DE4A2B"/>
    <w:rsid w:val="00DE55CD"/>
    <w:rsid w:val="00DE56EE"/>
    <w:rsid w:val="00DE59F9"/>
    <w:rsid w:val="00DE6315"/>
    <w:rsid w:val="00DE7B13"/>
    <w:rsid w:val="00DE7CB1"/>
    <w:rsid w:val="00DF0FFD"/>
    <w:rsid w:val="00DF14A5"/>
    <w:rsid w:val="00DF19B4"/>
    <w:rsid w:val="00DF2B12"/>
    <w:rsid w:val="00DF2CC8"/>
    <w:rsid w:val="00DF3221"/>
    <w:rsid w:val="00DF3D6B"/>
    <w:rsid w:val="00DF44ED"/>
    <w:rsid w:val="00DF4B1F"/>
    <w:rsid w:val="00DF5012"/>
    <w:rsid w:val="00DF57C9"/>
    <w:rsid w:val="00DF7A3E"/>
    <w:rsid w:val="00DF7DFE"/>
    <w:rsid w:val="00E0060D"/>
    <w:rsid w:val="00E009C2"/>
    <w:rsid w:val="00E00DA9"/>
    <w:rsid w:val="00E016AD"/>
    <w:rsid w:val="00E02526"/>
    <w:rsid w:val="00E02AC3"/>
    <w:rsid w:val="00E02DCB"/>
    <w:rsid w:val="00E062B5"/>
    <w:rsid w:val="00E163FB"/>
    <w:rsid w:val="00E1757B"/>
    <w:rsid w:val="00E1792C"/>
    <w:rsid w:val="00E20B12"/>
    <w:rsid w:val="00E2106B"/>
    <w:rsid w:val="00E2247E"/>
    <w:rsid w:val="00E23877"/>
    <w:rsid w:val="00E24B7F"/>
    <w:rsid w:val="00E25B58"/>
    <w:rsid w:val="00E25D14"/>
    <w:rsid w:val="00E26438"/>
    <w:rsid w:val="00E26586"/>
    <w:rsid w:val="00E269B2"/>
    <w:rsid w:val="00E303FF"/>
    <w:rsid w:val="00E30533"/>
    <w:rsid w:val="00E30885"/>
    <w:rsid w:val="00E34EDF"/>
    <w:rsid w:val="00E375E2"/>
    <w:rsid w:val="00E3773D"/>
    <w:rsid w:val="00E41C7C"/>
    <w:rsid w:val="00E43143"/>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865B4"/>
    <w:rsid w:val="00E86CB7"/>
    <w:rsid w:val="00E919AD"/>
    <w:rsid w:val="00E91C25"/>
    <w:rsid w:val="00E9220F"/>
    <w:rsid w:val="00E93218"/>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B1661"/>
    <w:rsid w:val="00EB16D1"/>
    <w:rsid w:val="00EB16DE"/>
    <w:rsid w:val="00EB22C0"/>
    <w:rsid w:val="00EB236E"/>
    <w:rsid w:val="00EB2523"/>
    <w:rsid w:val="00EB2C2D"/>
    <w:rsid w:val="00EB448B"/>
    <w:rsid w:val="00EB45E1"/>
    <w:rsid w:val="00EB4814"/>
    <w:rsid w:val="00EB4DFC"/>
    <w:rsid w:val="00EB5965"/>
    <w:rsid w:val="00EB7781"/>
    <w:rsid w:val="00EC3114"/>
    <w:rsid w:val="00EC3553"/>
    <w:rsid w:val="00EC37EE"/>
    <w:rsid w:val="00EC5F87"/>
    <w:rsid w:val="00EC673B"/>
    <w:rsid w:val="00EC6A98"/>
    <w:rsid w:val="00EC75F5"/>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630"/>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2CC6"/>
    <w:rsid w:val="00F452FD"/>
    <w:rsid w:val="00F45BAF"/>
    <w:rsid w:val="00F46901"/>
    <w:rsid w:val="00F5026E"/>
    <w:rsid w:val="00F5100A"/>
    <w:rsid w:val="00F51AC8"/>
    <w:rsid w:val="00F54ABC"/>
    <w:rsid w:val="00F563B4"/>
    <w:rsid w:val="00F611D4"/>
    <w:rsid w:val="00F61206"/>
    <w:rsid w:val="00F616F6"/>
    <w:rsid w:val="00F61A70"/>
    <w:rsid w:val="00F62C27"/>
    <w:rsid w:val="00F637B8"/>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76D03"/>
    <w:rsid w:val="00F80E7B"/>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5DC1"/>
    <w:rsid w:val="00FB72CC"/>
    <w:rsid w:val="00FB7B0F"/>
    <w:rsid w:val="00FC0523"/>
    <w:rsid w:val="00FC0C08"/>
    <w:rsid w:val="00FC6411"/>
    <w:rsid w:val="00FC779B"/>
    <w:rsid w:val="00FC7E68"/>
    <w:rsid w:val="00FD01A8"/>
    <w:rsid w:val="00FD12A8"/>
    <w:rsid w:val="00FD1769"/>
    <w:rsid w:val="00FD2483"/>
    <w:rsid w:val="00FD2903"/>
    <w:rsid w:val="00FD32A0"/>
    <w:rsid w:val="00FD366C"/>
    <w:rsid w:val="00FD3759"/>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60C"/>
    <w:rsid w:val="00FF3F3F"/>
    <w:rsid w:val="00FF40DC"/>
    <w:rsid w:val="00FF48A9"/>
    <w:rsid w:val="00FF5628"/>
    <w:rsid w:val="00FF59BD"/>
    <w:rsid w:val="00FF5B1E"/>
    <w:rsid w:val="00FF65D6"/>
    <w:rsid w:val="00FF7018"/>
    <w:rsid w:val="1D9D4B1C"/>
    <w:rsid w:val="243D4E7D"/>
    <w:rsid w:val="35476672"/>
    <w:rsid w:val="3D9A2EA1"/>
    <w:rsid w:val="79FC55BE"/>
    <w:rsid w:val="7EDA5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6CB7"/>
    <w:pPr>
      <w:widowControl w:val="0"/>
      <w:jc w:val="both"/>
    </w:pPr>
    <w:rPr>
      <w:rFonts w:ascii="Times New Roman" w:eastAsia="仿宋_GB2312" w:hAnsi="Times New Roman"/>
      <w:kern w:val="2"/>
      <w:sz w:val="32"/>
      <w:szCs w:val="22"/>
    </w:rPr>
  </w:style>
  <w:style w:type="paragraph" w:styleId="1">
    <w:name w:val="heading 1"/>
    <w:basedOn w:val="a1"/>
    <w:next w:val="a1"/>
    <w:link w:val="1Char"/>
    <w:uiPriority w:val="9"/>
    <w:qFormat/>
    <w:rsid w:val="00E86CB7"/>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E86CB7"/>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E86CB7"/>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semiHidden/>
    <w:unhideWhenUsed/>
    <w:qFormat/>
    <w:rsid w:val="00E86CB7"/>
    <w:rPr>
      <w:b/>
      <w:bCs/>
    </w:rPr>
  </w:style>
  <w:style w:type="paragraph" w:styleId="a6">
    <w:name w:val="annotation text"/>
    <w:basedOn w:val="a1"/>
    <w:link w:val="Char0"/>
    <w:uiPriority w:val="99"/>
    <w:semiHidden/>
    <w:unhideWhenUsed/>
    <w:rsid w:val="00E86CB7"/>
    <w:pPr>
      <w:jc w:val="left"/>
    </w:pPr>
  </w:style>
  <w:style w:type="paragraph" w:styleId="a7">
    <w:name w:val="Document Map"/>
    <w:basedOn w:val="a1"/>
    <w:link w:val="Char1"/>
    <w:uiPriority w:val="99"/>
    <w:semiHidden/>
    <w:unhideWhenUsed/>
    <w:rsid w:val="00E86CB7"/>
    <w:rPr>
      <w:rFonts w:ascii="宋体" w:eastAsia="宋体"/>
      <w:sz w:val="18"/>
      <w:szCs w:val="18"/>
    </w:rPr>
  </w:style>
  <w:style w:type="paragraph" w:styleId="a8">
    <w:name w:val="Balloon Text"/>
    <w:basedOn w:val="a1"/>
    <w:link w:val="Char2"/>
    <w:uiPriority w:val="99"/>
    <w:semiHidden/>
    <w:unhideWhenUsed/>
    <w:qFormat/>
    <w:rsid w:val="00E86CB7"/>
    <w:rPr>
      <w:sz w:val="18"/>
      <w:szCs w:val="18"/>
    </w:rPr>
  </w:style>
  <w:style w:type="paragraph" w:styleId="a9">
    <w:name w:val="footer"/>
    <w:basedOn w:val="a1"/>
    <w:link w:val="Char3"/>
    <w:uiPriority w:val="99"/>
    <w:unhideWhenUsed/>
    <w:qFormat/>
    <w:rsid w:val="00E86CB7"/>
    <w:pPr>
      <w:tabs>
        <w:tab w:val="center" w:pos="4153"/>
        <w:tab w:val="right" w:pos="8306"/>
      </w:tabs>
      <w:snapToGrid w:val="0"/>
      <w:jc w:val="left"/>
    </w:pPr>
    <w:rPr>
      <w:sz w:val="18"/>
      <w:szCs w:val="18"/>
    </w:rPr>
  </w:style>
  <w:style w:type="paragraph" w:styleId="aa">
    <w:name w:val="header"/>
    <w:basedOn w:val="a1"/>
    <w:link w:val="Char4"/>
    <w:unhideWhenUsed/>
    <w:qFormat/>
    <w:rsid w:val="00E86CB7"/>
    <w:pPr>
      <w:pBdr>
        <w:bottom w:val="single" w:sz="6" w:space="1" w:color="auto"/>
      </w:pBdr>
      <w:tabs>
        <w:tab w:val="center" w:pos="4153"/>
        <w:tab w:val="right" w:pos="8306"/>
      </w:tabs>
      <w:snapToGrid w:val="0"/>
      <w:jc w:val="center"/>
    </w:pPr>
    <w:rPr>
      <w:sz w:val="18"/>
      <w:szCs w:val="18"/>
    </w:rPr>
  </w:style>
  <w:style w:type="paragraph" w:styleId="20">
    <w:name w:val="toc 2"/>
    <w:basedOn w:val="a1"/>
    <w:next w:val="a1"/>
    <w:qFormat/>
    <w:rsid w:val="00E86CB7"/>
    <w:pPr>
      <w:ind w:leftChars="200" w:left="420"/>
    </w:pPr>
    <w:rPr>
      <w:rFonts w:ascii="Calibri" w:eastAsia="宋体" w:hAnsi="Calibri"/>
      <w:sz w:val="21"/>
      <w:szCs w:val="24"/>
    </w:rPr>
  </w:style>
  <w:style w:type="character" w:styleId="ab">
    <w:name w:val="Hyperlink"/>
    <w:basedOn w:val="a2"/>
    <w:qFormat/>
    <w:rsid w:val="00E86CB7"/>
    <w:rPr>
      <w:color w:val="0000FF"/>
      <w:spacing w:val="0"/>
      <w:w w:val="100"/>
      <w:szCs w:val="21"/>
      <w:u w:val="single"/>
    </w:rPr>
  </w:style>
  <w:style w:type="character" w:styleId="ac">
    <w:name w:val="annotation reference"/>
    <w:basedOn w:val="a2"/>
    <w:uiPriority w:val="99"/>
    <w:semiHidden/>
    <w:unhideWhenUsed/>
    <w:rsid w:val="00E86CB7"/>
    <w:rPr>
      <w:sz w:val="21"/>
      <w:szCs w:val="21"/>
    </w:rPr>
  </w:style>
  <w:style w:type="table" w:styleId="ad">
    <w:name w:val="Table Grid"/>
    <w:basedOn w:val="a3"/>
    <w:uiPriority w:val="59"/>
    <w:rsid w:val="00E86CB7"/>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缩进"/>
    <w:basedOn w:val="a1"/>
    <w:qFormat/>
    <w:rsid w:val="00E86CB7"/>
    <w:pPr>
      <w:ind w:firstLineChars="200" w:firstLine="200"/>
    </w:pPr>
    <w:rPr>
      <w:szCs w:val="32"/>
    </w:rPr>
  </w:style>
  <w:style w:type="character" w:customStyle="1" w:styleId="Char2">
    <w:name w:val="批注框文本 Char"/>
    <w:basedOn w:val="a2"/>
    <w:link w:val="a8"/>
    <w:uiPriority w:val="99"/>
    <w:semiHidden/>
    <w:qFormat/>
    <w:rsid w:val="00E86CB7"/>
    <w:rPr>
      <w:rFonts w:ascii="Times New Roman" w:eastAsia="仿宋_GB2312" w:hAnsi="Times New Roman"/>
      <w:sz w:val="18"/>
      <w:szCs w:val="18"/>
    </w:rPr>
  </w:style>
  <w:style w:type="character" w:customStyle="1" w:styleId="Char4">
    <w:name w:val="页眉 Char"/>
    <w:basedOn w:val="a2"/>
    <w:link w:val="aa"/>
    <w:uiPriority w:val="99"/>
    <w:qFormat/>
    <w:rsid w:val="00E86CB7"/>
    <w:rPr>
      <w:rFonts w:ascii="Times New Roman" w:eastAsia="仿宋_GB2312" w:hAnsi="Times New Roman"/>
      <w:sz w:val="18"/>
      <w:szCs w:val="18"/>
    </w:rPr>
  </w:style>
  <w:style w:type="character" w:customStyle="1" w:styleId="Char3">
    <w:name w:val="页脚 Char"/>
    <w:basedOn w:val="a2"/>
    <w:link w:val="a9"/>
    <w:uiPriority w:val="99"/>
    <w:rsid w:val="00E86CB7"/>
    <w:rPr>
      <w:rFonts w:ascii="Times New Roman" w:eastAsia="仿宋_GB2312" w:hAnsi="Times New Roman"/>
      <w:sz w:val="18"/>
      <w:szCs w:val="18"/>
    </w:rPr>
  </w:style>
  <w:style w:type="paragraph" w:customStyle="1" w:styleId="a0">
    <w:name w:val="数字编号列项（二级）"/>
    <w:rsid w:val="00E86CB7"/>
    <w:pPr>
      <w:numPr>
        <w:ilvl w:val="1"/>
        <w:numId w:val="1"/>
      </w:numPr>
      <w:jc w:val="both"/>
    </w:pPr>
    <w:rPr>
      <w:rFonts w:ascii="宋体" w:eastAsia="宋体" w:hAnsi="Times New Roman"/>
      <w:sz w:val="21"/>
    </w:rPr>
  </w:style>
  <w:style w:type="paragraph" w:customStyle="1" w:styleId="a">
    <w:name w:val="字母编号列项（一级）"/>
    <w:qFormat/>
    <w:rsid w:val="00E86CB7"/>
    <w:pPr>
      <w:numPr>
        <w:numId w:val="1"/>
      </w:numPr>
      <w:jc w:val="both"/>
    </w:pPr>
    <w:rPr>
      <w:rFonts w:ascii="宋体" w:eastAsia="宋体" w:hAnsi="Times New Roman"/>
      <w:sz w:val="21"/>
    </w:rPr>
  </w:style>
  <w:style w:type="paragraph" w:styleId="af">
    <w:name w:val="List Paragraph"/>
    <w:basedOn w:val="a1"/>
    <w:qFormat/>
    <w:rsid w:val="00E86CB7"/>
    <w:pPr>
      <w:ind w:firstLineChars="200" w:firstLine="420"/>
    </w:pPr>
  </w:style>
  <w:style w:type="character" w:customStyle="1" w:styleId="Char1">
    <w:name w:val="文档结构图 Char"/>
    <w:basedOn w:val="a2"/>
    <w:link w:val="a7"/>
    <w:uiPriority w:val="99"/>
    <w:semiHidden/>
    <w:rsid w:val="00E86CB7"/>
    <w:rPr>
      <w:rFonts w:ascii="宋体" w:eastAsia="宋体" w:hAnsi="Times New Roman"/>
      <w:sz w:val="18"/>
      <w:szCs w:val="18"/>
    </w:rPr>
  </w:style>
  <w:style w:type="paragraph" w:customStyle="1" w:styleId="af0">
    <w:name w:val="段"/>
    <w:link w:val="Char5"/>
    <w:qFormat/>
    <w:rsid w:val="00E86CB7"/>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5">
    <w:name w:val="段 Char"/>
    <w:link w:val="af0"/>
    <w:rsid w:val="00E86CB7"/>
    <w:rPr>
      <w:rFonts w:ascii="宋体" w:eastAsia="宋体" w:hAnsi="Times New Roman"/>
      <w:kern w:val="0"/>
      <w:szCs w:val="20"/>
    </w:rPr>
  </w:style>
  <w:style w:type="character" w:customStyle="1" w:styleId="Char0">
    <w:name w:val="批注文字 Char"/>
    <w:basedOn w:val="a2"/>
    <w:link w:val="a6"/>
    <w:uiPriority w:val="99"/>
    <w:semiHidden/>
    <w:rsid w:val="00E86CB7"/>
    <w:rPr>
      <w:rFonts w:ascii="Times New Roman" w:eastAsia="仿宋_GB2312" w:hAnsi="Times New Roman"/>
      <w:sz w:val="32"/>
      <w:szCs w:val="22"/>
    </w:rPr>
  </w:style>
  <w:style w:type="character" w:customStyle="1" w:styleId="Char">
    <w:name w:val="批注主题 Char"/>
    <w:basedOn w:val="Char0"/>
    <w:link w:val="a5"/>
    <w:uiPriority w:val="99"/>
    <w:semiHidden/>
    <w:rsid w:val="00E86CB7"/>
    <w:rPr>
      <w:rFonts w:ascii="Times New Roman" w:eastAsia="仿宋_GB2312" w:hAnsi="Times New Roman"/>
      <w:b/>
      <w:bCs/>
      <w:sz w:val="32"/>
      <w:szCs w:val="22"/>
    </w:rPr>
  </w:style>
  <w:style w:type="character" w:customStyle="1" w:styleId="1Char">
    <w:name w:val="标题 1 Char"/>
    <w:basedOn w:val="a2"/>
    <w:link w:val="1"/>
    <w:uiPriority w:val="9"/>
    <w:qFormat/>
    <w:rsid w:val="00E86CB7"/>
    <w:rPr>
      <w:rFonts w:ascii="方正黑体简体" w:eastAsia="方正黑体简体" w:hAnsi="Times New Roman"/>
      <w:b/>
      <w:sz w:val="30"/>
      <w:szCs w:val="30"/>
    </w:rPr>
  </w:style>
  <w:style w:type="character" w:customStyle="1" w:styleId="2Char">
    <w:name w:val="标题 2 Char"/>
    <w:basedOn w:val="a2"/>
    <w:link w:val="2"/>
    <w:uiPriority w:val="9"/>
    <w:qFormat/>
    <w:rsid w:val="00E86CB7"/>
    <w:rPr>
      <w:rFonts w:ascii="仿宋_GB2312" w:eastAsia="仿宋_GB2312" w:hAnsi="Times New Roman"/>
      <w:b/>
      <w:sz w:val="24"/>
      <w:szCs w:val="30"/>
    </w:rPr>
  </w:style>
  <w:style w:type="character" w:customStyle="1" w:styleId="3Char">
    <w:name w:val="标题 3 Char"/>
    <w:basedOn w:val="a2"/>
    <w:link w:val="3"/>
    <w:uiPriority w:val="9"/>
    <w:qFormat/>
    <w:rsid w:val="00E86CB7"/>
    <w:rPr>
      <w:rFonts w:ascii="仿宋_GB2312" w:eastAsia="仿宋_GB2312" w:hAnsi="Times New Roman"/>
      <w:b/>
      <w:sz w:val="24"/>
      <w:szCs w:val="30"/>
    </w:rPr>
  </w:style>
  <w:style w:type="paragraph" w:customStyle="1" w:styleId="10">
    <w:name w:val="修订1"/>
    <w:hidden/>
    <w:uiPriority w:val="99"/>
    <w:semiHidden/>
    <w:qFormat/>
    <w:rsid w:val="00E86CB7"/>
    <w:rPr>
      <w:rFonts w:ascii="Times New Roman" w:eastAsia="仿宋_GB2312" w:hAnsi="Times New Roman"/>
      <w:kern w:val="2"/>
      <w:sz w:val="32"/>
      <w:szCs w:val="22"/>
    </w:rPr>
  </w:style>
  <w:style w:type="character" w:customStyle="1" w:styleId="af1">
    <w:name w:val="发布"/>
    <w:basedOn w:val="a2"/>
    <w:qFormat/>
    <w:rsid w:val="00E86CB7"/>
    <w:rPr>
      <w:rFonts w:ascii="黑体" w:eastAsia="黑体"/>
      <w:spacing w:val="85"/>
      <w:w w:val="100"/>
      <w:position w:val="3"/>
      <w:sz w:val="28"/>
      <w:szCs w:val="28"/>
    </w:rPr>
  </w:style>
  <w:style w:type="paragraph" w:customStyle="1" w:styleId="af2">
    <w:name w:val="其他发布部门"/>
    <w:basedOn w:val="a1"/>
    <w:qFormat/>
    <w:rsid w:val="00E86CB7"/>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3">
    <w:name w:val="目次、标准名称标题"/>
    <w:basedOn w:val="a1"/>
    <w:next w:val="af0"/>
    <w:qFormat/>
    <w:rsid w:val="00E86CB7"/>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4">
    <w:name w:val="其他实施日期"/>
    <w:basedOn w:val="a1"/>
    <w:rsid w:val="00E86CB7"/>
    <w:pPr>
      <w:framePr w:w="3997" w:h="471" w:hRule="exact" w:vSpace="181" w:wrap="around" w:vAnchor="page" w:hAnchor="page" w:x="7089" w:y="14097" w:anchorLock="1"/>
      <w:widowControl/>
      <w:jc w:val="right"/>
    </w:pPr>
    <w:rPr>
      <w:rFonts w:eastAsia="黑体"/>
      <w:kern w:val="0"/>
      <w:sz w:val="28"/>
    </w:rPr>
  </w:style>
  <w:style w:type="paragraph" w:customStyle="1" w:styleId="af5">
    <w:name w:val="其他标准称谓"/>
    <w:next w:val="a1"/>
    <w:qFormat/>
    <w:rsid w:val="00E86CB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6">
    <w:name w:val="一级无"/>
    <w:basedOn w:val="a1"/>
    <w:qFormat/>
    <w:rsid w:val="00E86CB7"/>
    <w:pPr>
      <w:widowControl/>
      <w:tabs>
        <w:tab w:val="left" w:pos="1260"/>
      </w:tabs>
      <w:ind w:left="1259" w:hanging="419"/>
      <w:jc w:val="left"/>
      <w:outlineLvl w:val="2"/>
    </w:pPr>
    <w:rPr>
      <w:rFonts w:ascii="宋体" w:eastAsia="宋体"/>
      <w:kern w:val="0"/>
      <w:sz w:val="21"/>
      <w:szCs w:val="21"/>
    </w:rPr>
  </w:style>
  <w:style w:type="paragraph" w:customStyle="1" w:styleId="af7">
    <w:name w:val="其他标准标志"/>
    <w:basedOn w:val="a1"/>
    <w:qFormat/>
    <w:rsid w:val="00E86CB7"/>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8">
    <w:name w:val="其他发布日期"/>
    <w:basedOn w:val="a1"/>
    <w:rsid w:val="00E86CB7"/>
    <w:pPr>
      <w:framePr w:w="3997" w:h="471" w:hRule="exact" w:vSpace="181" w:wrap="around" w:vAnchor="page" w:hAnchor="page" w:x="1419" w:y="14097" w:anchorLock="1"/>
      <w:widowControl/>
      <w:jc w:val="left"/>
    </w:pPr>
    <w:rPr>
      <w:rFonts w:eastAsia="黑体"/>
      <w:kern w:val="0"/>
      <w:sz w:val="28"/>
    </w:rPr>
  </w:style>
  <w:style w:type="paragraph" w:customStyle="1" w:styleId="af9">
    <w:name w:val="章标题"/>
    <w:next w:val="af0"/>
    <w:qFormat/>
    <w:rsid w:val="00E86CB7"/>
    <w:pPr>
      <w:tabs>
        <w:tab w:val="left" w:pos="840"/>
      </w:tabs>
      <w:spacing w:beforeLines="100" w:afterLines="100"/>
      <w:ind w:left="839" w:hanging="419"/>
      <w:jc w:val="both"/>
      <w:outlineLvl w:val="1"/>
    </w:pPr>
    <w:rPr>
      <w:rFonts w:ascii="黑体" w:eastAsia="黑体" w:hAnsi="Times New Roman"/>
      <w:sz w:val="21"/>
      <w:szCs w:val="22"/>
    </w:rPr>
  </w:style>
  <w:style w:type="paragraph" w:customStyle="1" w:styleId="21">
    <w:name w:val="封面标准号2"/>
    <w:qFormat/>
    <w:rsid w:val="00E86CB7"/>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s>
</file>

<file path=word/webSettings.xml><?xml version="1.0" encoding="utf-8"?>
<w:webSettings xmlns:r="http://schemas.openxmlformats.org/officeDocument/2006/relationships" xmlns:w="http://schemas.openxmlformats.org/wordprocessingml/2006/main">
  <w:divs>
    <w:div w:id="13180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41"/>
    <customShpInfo spid="_x0000_s1040"/>
    <customShpInfo spid="_x0000_s1043"/>
  </customShpExts>
</s:customData>
</file>

<file path=customXml/itemProps1.xml><?xml version="1.0" encoding="utf-8"?>
<ds:datastoreItem xmlns:ds="http://schemas.openxmlformats.org/officeDocument/2006/customXml" ds:itemID="{60ED9CA7-3D6D-42D9-90FD-685767ED2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8</Words>
  <Characters>1018</Characters>
  <Application>Microsoft Office Word</Application>
  <DocSecurity>0</DocSecurity>
  <Lines>8</Lines>
  <Paragraphs>2</Paragraphs>
  <ScaleCrop>false</ScaleCrop>
  <Company>zybb</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admin</cp:lastModifiedBy>
  <cp:revision>20</cp:revision>
  <cp:lastPrinted>2016-05-03T03:52:00Z</cp:lastPrinted>
  <dcterms:created xsi:type="dcterms:W3CDTF">2018-06-30T09:06:00Z</dcterms:created>
  <dcterms:modified xsi:type="dcterms:W3CDTF">2018-07-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